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7D" w:rsidRPr="00306E2C" w:rsidRDefault="00CE6B7D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ной политики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F70AC5" w:rsidRPr="00306E2C" w:rsidRDefault="00F92FA0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</w:t>
      </w:r>
      <w:r w:rsidR="00202393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F70AC5" w:rsidRPr="00306E2C" w:rsidRDefault="00F70AC5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края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авирский техникум технологии  и сервиса»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pacing w:before="2" w:after="200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AB33FF" w:rsidRPr="00306E2C" w:rsidRDefault="00AB33FF" w:rsidP="00AB33FF">
      <w:pPr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uppressAutoHyphens/>
        <w:spacing w:before="2" w:after="200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AB33FF" w:rsidRPr="00306E2C" w:rsidRDefault="00AB33FF" w:rsidP="00FB2C3A">
      <w:pPr>
        <w:shd w:val="clear" w:color="auto" w:fill="FFFFFF"/>
        <w:suppressAutoHyphens/>
        <w:spacing w:before="2" w:after="200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F70AC5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СНОВНАЯ </w:t>
      </w:r>
      <w:r w:rsidR="00F219D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фессиональная </w:t>
      </w: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РАЗОВАТЕЛЬНАЯ ПРОГРАММА</w:t>
      </w:r>
      <w:r w:rsidR="00305DAE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ЕДНЕГО</w:t>
      </w:r>
      <w:r w:rsidR="00AB33FF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ФЕССИОНАЛЬНОГО ОБРАЗОВАНИЯ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программа подготовки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ЕЦИАЛИСТОВ СРЕДНЕГО ЗВЕНА</w:t>
      </w: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AB33FF" w:rsidRPr="00306E2C" w:rsidRDefault="00AB33FF" w:rsidP="00FB2C3A">
      <w:pPr>
        <w:shd w:val="clear" w:color="auto" w:fill="FFFFFF"/>
        <w:spacing w:before="2" w:after="200" w:line="458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ПЕЦИАЛЬНОСТИ 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19.0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.1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ТЕХНОЛОГИЯ ПРОДУКЦИИ ОБЩЕСТВЕННОГО ПИТАНИЯ</w:t>
      </w:r>
    </w:p>
    <w:p w:rsidR="00272DEF" w:rsidRPr="00EC45EB" w:rsidRDefault="00272DEF" w:rsidP="00CF3598">
      <w:pPr>
        <w:shd w:val="clear" w:color="auto" w:fill="FFFFFF"/>
        <w:spacing w:before="2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Квалификация выпускника: </w:t>
      </w:r>
      <w:r w:rsidR="00CF3598" w:rsidRPr="00EC45E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техник - технолог</w:t>
      </w:r>
    </w:p>
    <w:p w:rsidR="00AB33FF" w:rsidRPr="00306E2C" w:rsidRDefault="00AB33FF" w:rsidP="00FB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72DEF" w:rsidRPr="00306E2C" w:rsidRDefault="00272DEF" w:rsidP="00F92FA0">
      <w:pPr>
        <w:tabs>
          <w:tab w:val="right" w:leader="underscore" w:pos="9639"/>
        </w:tabs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 w:rsidR="00CF3598" w:rsidRPr="00306E2C">
        <w:rPr>
          <w:rFonts w:ascii="Times New Roman" w:hAnsi="Times New Roman" w:cs="Times New Roman"/>
          <w:bCs/>
          <w:sz w:val="24"/>
          <w:szCs w:val="24"/>
        </w:rPr>
        <w:t>3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очная </w:t>
      </w:r>
    </w:p>
    <w:p w:rsidR="00AB33FF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C5" w:rsidRPr="00306E2C" w:rsidRDefault="00F70AC5" w:rsidP="00F70A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F70AC5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219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B33FF" w:rsidRPr="00306E2C" w:rsidRDefault="00AB33F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93" w:rsidRPr="00306E2C" w:rsidRDefault="00363993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98" w:rsidRDefault="00CF3598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53F" w:rsidRPr="00306E2C" w:rsidRDefault="00F2253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AB33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88" w:rsidRDefault="004A6B88" w:rsidP="004A6B88">
      <w:pPr>
        <w:framePr w:h="153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4600" cy="9734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EF" w:rsidRPr="00306E2C" w:rsidRDefault="00272DEF" w:rsidP="00272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272DEF" w:rsidRPr="00306E2C" w:rsidRDefault="00272DEF" w:rsidP="00272DEF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272DEF" w:rsidRPr="00306E2C" w:rsidRDefault="00272DEF" w:rsidP="003D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>процесса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272DEF" w:rsidRPr="00306E2C" w:rsidRDefault="00272DEF" w:rsidP="006B065C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B065C" w:rsidRPr="00306E2C" w:rsidRDefault="006B065C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272DEF" w:rsidRPr="00306E2C" w:rsidRDefault="00272DEF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B33FF" w:rsidRPr="00306E2C" w:rsidRDefault="00306E2C" w:rsidP="00306E2C">
      <w:pPr>
        <w:spacing w:before="225" w:after="225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ТРЕБОВАНИЯ К РЕЗУЛЬТАТАМ ОСВОЕНИЯ ППССЗ.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  <w:t xml:space="preserve">  19</w:t>
      </w:r>
      <w:r w:rsidR="00272DEF" w:rsidRPr="00306E2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2DEF" w:rsidRPr="00306E2C" w:rsidRDefault="00272DEF" w:rsidP="00272DEF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</w:t>
      </w:r>
      <w:r w:rsidR="006B3055">
        <w:rPr>
          <w:rFonts w:ascii="Times New Roman" w:hAnsi="Times New Roman" w:cs="Times New Roman"/>
          <w:bCs/>
          <w:sz w:val="24"/>
          <w:szCs w:val="24"/>
        </w:rPr>
        <w:t>П</w:t>
      </w:r>
      <w:r w:rsidRPr="00306E2C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</w:t>
      </w:r>
      <w:r w:rsidR="006B3055"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</w:t>
      </w:r>
      <w:r w:rsidR="00CF3598"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19.0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272DEF" w:rsidRPr="00306E2C" w:rsidRDefault="001375C2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ерации»;</w:t>
      </w:r>
    </w:p>
    <w:p w:rsidR="00272DEF" w:rsidRPr="00306E2C" w:rsidRDefault="001375C2" w:rsidP="001375C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по </w:t>
      </w:r>
      <w:r w:rsidR="00CF3598" w:rsidRPr="00306E2C">
        <w:rPr>
          <w:rFonts w:ascii="Times New Roman" w:hAnsi="Times New Roman" w:cs="Times New Roman"/>
          <w:sz w:val="24"/>
          <w:szCs w:val="24"/>
        </w:rPr>
        <w:t>специальности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19.02.10   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Министерства образования и науки РФ от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.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ного  в Минюсте РФ  2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г.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3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упненная группа профессий 19.00.00 «Промышленная экология и биотехнологии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ложение о порядке организации и осуществлении образовательной деятельности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272DEF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863F96" w:rsidRPr="00306E2C" w:rsidRDefault="00272DEF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</w:t>
      </w:r>
      <w:r w:rsidR="00003E6C"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 СПО разработана с учетом профессиональн</w:t>
      </w:r>
      <w:r w:rsidR="00863F96" w:rsidRPr="00306E2C">
        <w:rPr>
          <w:rFonts w:ascii="Times New Roman" w:hAnsi="Times New Roman" w:cs="Times New Roman"/>
          <w:sz w:val="24"/>
          <w:szCs w:val="24"/>
        </w:rPr>
        <w:t>ых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тандарт</w:t>
      </w:r>
      <w:r w:rsidR="00863F96" w:rsidRPr="00306E2C">
        <w:rPr>
          <w:rFonts w:ascii="Times New Roman" w:hAnsi="Times New Roman" w:cs="Times New Roman"/>
          <w:sz w:val="24"/>
          <w:szCs w:val="24"/>
        </w:rPr>
        <w:t>ов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ар», утвержден приказом Минтруда и социальной защиты РФ от 08.09.2015 № 610н, 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«Кондитер» утвержден приказом Минтруда и социальной защиты РФ от 07.09.2015 № 597н, </w:t>
      </w:r>
    </w:p>
    <w:p w:rsidR="001375C2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>.</w:t>
      </w:r>
    </w:p>
    <w:p w:rsidR="00272DEF" w:rsidRPr="00306E2C" w:rsidRDefault="00272DEF" w:rsidP="00272DEF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1375C2" w:rsidRPr="00306E2C" w:rsidRDefault="001375C2" w:rsidP="001375C2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1375C2" w:rsidRPr="00306E2C" w:rsidRDefault="001375C2" w:rsidP="001375C2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1375C2" w:rsidRPr="00306E2C" w:rsidRDefault="001375C2" w:rsidP="001375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1375C2" w:rsidRPr="00306E2C" w:rsidRDefault="001375C2" w:rsidP="00CF3598">
      <w:pPr>
        <w:widowControl w:val="0"/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3598"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375C2" w:rsidRPr="00306E2C" w:rsidRDefault="001375C2" w:rsidP="00137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Pr="00306E2C" w:rsidRDefault="001375C2" w:rsidP="00137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различные виды продуктов и сырья, полуфабрикаты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 xml:space="preserve">- технологические процессы приготовления сложной кулинарной продукции, хлебобулочных и мучных кондитерских изделий из различного вида сырья </w:t>
      </w:r>
      <w:r w:rsidRPr="00306E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и </w:t>
      </w: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луфабрикатов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роцессы управления различными участками производства продукции общественного питания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ервичные трудовые коллективы организаций общественного питания.</w:t>
      </w:r>
    </w:p>
    <w:p w:rsidR="001375C2" w:rsidRPr="00306E2C" w:rsidRDefault="001375C2" w:rsidP="00137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63F96" w:rsidRPr="00306E2C" w:rsidRDefault="001375C2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рудовые функции, к выполнению которых готовится выпускник</w:t>
      </w:r>
      <w:r w:rsidR="0026742B" w:rsidRPr="00306E2C">
        <w:rPr>
          <w:rFonts w:ascii="Times New Roman" w:hAnsi="Times New Roman" w:cs="Times New Roman"/>
          <w:sz w:val="24"/>
          <w:szCs w:val="24"/>
        </w:rPr>
        <w:t>: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96" w:rsidRPr="00306E2C" w:rsidRDefault="00863F96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дготовка инвентаря, оборудования и рабочего места повара к работе; 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готовление, оформление и презентация блюд, напитков и кулинарных изделий;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беспечение бригады поваров необходимыми материальными ресурсами и персоналом</w:t>
      </w:r>
      <w:r w:rsidRPr="00306E2C">
        <w:rPr>
          <w:rFonts w:ascii="Times New Roman" w:hAnsi="Times New Roman" w:cs="Times New Roman"/>
          <w:sz w:val="24"/>
          <w:szCs w:val="24"/>
        </w:rPr>
        <w:t>;</w:t>
      </w:r>
    </w:p>
    <w:p w:rsidR="001375C2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рганизация работы бригады поваров;</w:t>
      </w:r>
    </w:p>
    <w:p w:rsidR="00CF3598" w:rsidRPr="00306E2C" w:rsidRDefault="00CF3598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8E7AA0" w:rsidRPr="00306E2C">
        <w:rPr>
          <w:rFonts w:ascii="Times New Roman" w:hAnsi="Times New Roman" w:cs="Times New Roman"/>
          <w:sz w:val="24"/>
          <w:szCs w:val="24"/>
        </w:rPr>
        <w:t>Контроль работы подчиненных и подготовка отчетности о работе бригады поваров.</w:t>
      </w:r>
    </w:p>
    <w:p w:rsidR="001375C2" w:rsidRPr="00306E2C" w:rsidRDefault="001375C2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="0026742B" w:rsidRPr="00306E2C">
        <w:rPr>
          <w:rFonts w:ascii="Times New Roman" w:hAnsi="Times New Roman" w:cs="Times New Roman"/>
          <w:sz w:val="24"/>
          <w:szCs w:val="24"/>
        </w:rPr>
        <w:t xml:space="preserve">   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 xml:space="preserve">четвертый, </w:t>
      </w:r>
      <w:r w:rsidR="008E7AA0" w:rsidRPr="00306E2C">
        <w:rPr>
          <w:rFonts w:ascii="Times New Roman" w:hAnsi="Times New Roman" w:cs="Times New Roman"/>
          <w:sz w:val="24"/>
          <w:szCs w:val="24"/>
          <w:u w:val="single"/>
        </w:rPr>
        <w:t>пятый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72DEF" w:rsidRPr="00306E2C" w:rsidRDefault="00272DEF" w:rsidP="00F70AC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2B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26742B" w:rsidRPr="00306E2C" w:rsidRDefault="0026742B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  профессиональных задач, профессионального и личностного развития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AA0" w:rsidRPr="00306E2C" w:rsidTr="008E7AA0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 смены  технологий в профессиональной деятельности.</w:t>
            </w:r>
          </w:p>
        </w:tc>
      </w:tr>
    </w:tbl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3DE" w:rsidRPr="00306E2C" w:rsidRDefault="00F023DE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иды деятельности и профессиональные компетенции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046"/>
      </w:tblGrid>
      <w:tr w:rsidR="001F2100" w:rsidRPr="00306E2C" w:rsidTr="001F2100">
        <w:trPr>
          <w:trHeight w:val="64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1F2100" w:rsidRPr="00306E2C" w:rsidTr="001F2100">
        <w:trPr>
          <w:trHeight w:val="19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20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42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4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5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F2100" w:rsidRPr="00306E2C" w:rsidTr="001F2100">
        <w:trPr>
          <w:trHeight w:val="416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2.4 </w:t>
            </w:r>
          </w:p>
        </w:tc>
        <w:tc>
          <w:tcPr>
            <w:tcW w:w="8046" w:type="dxa"/>
          </w:tcPr>
          <w:p w:rsidR="001F2100" w:rsidRPr="00306E2C" w:rsidRDefault="001F2100" w:rsidP="00E550DC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6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1F2100" w:rsidRPr="00306E2C" w:rsidTr="001F2100">
        <w:trPr>
          <w:trHeight w:val="40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1F2100" w:rsidRPr="00306E2C" w:rsidTr="001F2100">
        <w:trPr>
          <w:trHeight w:val="22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и проводить приготовление сложных блюд из овощей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ибов и сыр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 классические  интернациональные блюда из мяса, птицы и рыб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6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овление и оформление блюд из моллюсков и ракообразных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7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CD3E93" w:rsidRPr="00306E2C" w:rsidTr="00F219DA">
        <w:trPr>
          <w:trHeight w:val="609"/>
        </w:trPr>
        <w:tc>
          <w:tcPr>
            <w:tcW w:w="1701" w:type="dxa"/>
          </w:tcPr>
          <w:p w:rsidR="00CD3E93" w:rsidRPr="00306E2C" w:rsidRDefault="00CD3E93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4.5 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4.6</w:t>
            </w:r>
          </w:p>
        </w:tc>
        <w:tc>
          <w:tcPr>
            <w:tcW w:w="8046" w:type="dxa"/>
          </w:tcPr>
          <w:p w:rsidR="00525DF7" w:rsidRPr="00306E2C" w:rsidRDefault="00525DF7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5.3</w:t>
            </w:r>
          </w:p>
        </w:tc>
        <w:tc>
          <w:tcPr>
            <w:tcW w:w="8046" w:type="dxa"/>
          </w:tcPr>
          <w:p w:rsidR="00CD3E93" w:rsidRPr="00B05646" w:rsidRDefault="00B05646" w:rsidP="00CD3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056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ганизовывать и приготавливать сложные замороженные десерты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6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</w:p>
        </w:tc>
        <w:tc>
          <w:tcPr>
            <w:tcW w:w="8046" w:type="dxa"/>
          </w:tcPr>
          <w:p w:rsidR="00525DF7" w:rsidRPr="00306E2C" w:rsidRDefault="00525DF7" w:rsidP="00525DF7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 рекламированию блюд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одной  или нескольким  профессиям рабочих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остям служащих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 гарниры из овощей, грибов круп, бобовых и макаронных изделий, яиц и творога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супы и соусы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з рыбы, мяса и домашней птицы.</w:t>
            </w:r>
          </w:p>
        </w:tc>
      </w:tr>
    </w:tbl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15" w:rsidRPr="00306E2C" w:rsidRDefault="00AC5515" w:rsidP="00AC5515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 xml:space="preserve"> УСЛОВИЯ РЕАЛИЗАЦИИ ОБРАЗОВАТЕЛЬНОЙ ПРОГРАММЫ</w:t>
      </w:r>
    </w:p>
    <w:p w:rsidR="00AC5515" w:rsidRPr="00306E2C" w:rsidRDefault="00AC5515" w:rsidP="00AC5515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AC5515" w:rsidRPr="00306E2C" w:rsidRDefault="00AC5515" w:rsidP="00AC5515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AA53E8" w:rsidRPr="00306E2C" w:rsidRDefault="00AA53E8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AA53E8" w:rsidRPr="00306E2C" w:rsidRDefault="00AA53E8" w:rsidP="00AA53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86DFD" w:rsidRPr="00306E2C" w:rsidRDefault="00486DFD" w:rsidP="00486D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86DFD" w:rsidRPr="00306E2C" w:rsidRDefault="00486DFD" w:rsidP="0048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выполнение обучающимся лабораторных работ и практических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занятий, включая как обязательный компонент практические задания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;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учреждении или в организациях в зависимости от специфики вида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хнологического оборудования кулинарного и кондитерского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хими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етрологии, стандартизации и подтверждения каче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икробиологии, санитарии и гигиены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улинарны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ондитерски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ткрытый стадио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трелковый тир (электронный)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A53E8" w:rsidRPr="00306E2C" w:rsidRDefault="00AA53E8" w:rsidP="00AA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DFD" w:rsidRPr="00306E2C" w:rsidRDefault="00486DFD" w:rsidP="00486DFD">
      <w:pPr>
        <w:autoSpaceDE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06E2C">
        <w:rPr>
          <w:rFonts w:ascii="Times New Roman" w:hAnsi="Times New Roman" w:cs="Times New Roman"/>
          <w:sz w:val="24"/>
          <w:szCs w:val="24"/>
        </w:rPr>
        <w:t xml:space="preserve"> 19.0</w:t>
      </w:r>
      <w:r w:rsidR="00AA53E8" w:rsidRPr="00306E2C">
        <w:rPr>
          <w:rFonts w:ascii="Times New Roman" w:hAnsi="Times New Roman" w:cs="Times New Roman"/>
          <w:sz w:val="24"/>
          <w:szCs w:val="24"/>
        </w:rPr>
        <w:t>2</w:t>
      </w:r>
      <w:r w:rsidRPr="00306E2C">
        <w:rPr>
          <w:rFonts w:ascii="Times New Roman" w:hAnsi="Times New Roman" w:cs="Times New Roman"/>
          <w:sz w:val="24"/>
          <w:szCs w:val="24"/>
        </w:rPr>
        <w:t>.1</w:t>
      </w:r>
      <w:r w:rsidR="00AA53E8" w:rsidRPr="00306E2C">
        <w:rPr>
          <w:rFonts w:ascii="Times New Roman" w:hAnsi="Times New Roman" w:cs="Times New Roman"/>
          <w:sz w:val="24"/>
          <w:szCs w:val="24"/>
        </w:rPr>
        <w:t>0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AA53E8" w:rsidRPr="00306E2C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научных материалов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следующие периодические издания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епит: бизнес и искусство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Школа гастронома: коллекция рецептов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86DFD" w:rsidRPr="00306E2C" w:rsidRDefault="00486DFD" w:rsidP="006B065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</w:t>
      </w:r>
      <w:r w:rsidR="006B065C" w:rsidRPr="00306E2C">
        <w:rPr>
          <w:rFonts w:ascii="Times New Roman" w:hAnsi="Times New Roman" w:cs="Times New Roman"/>
          <w:sz w:val="24"/>
          <w:szCs w:val="24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6B065C" w:rsidRPr="00306E2C" w:rsidRDefault="006B065C" w:rsidP="006B065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AA53E8" w:rsidRPr="00306E2C" w:rsidRDefault="00AA53E8" w:rsidP="00A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76" w:type="dxa"/>
        <w:tblLayout w:type="fixed"/>
        <w:tblLook w:val="01E0"/>
      </w:tblPr>
      <w:tblGrid>
        <w:gridCol w:w="1985"/>
        <w:gridCol w:w="5670"/>
        <w:gridCol w:w="142"/>
        <w:gridCol w:w="1843"/>
        <w:gridCol w:w="1843"/>
      </w:tblGrid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, содержащего программу ОПОП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60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6A0608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Дб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6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A060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B3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30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5503" w:rsidRPr="00306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лгебра и начала  математического анализа, геометрия</w:t>
            </w:r>
            <w:r w:rsidR="00B30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B3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2D">
              <w:rPr>
                <w:rFonts w:ascii="Times New Roman" w:hAnsi="Times New Roman"/>
                <w:sz w:val="24"/>
                <w:szCs w:val="24"/>
              </w:rPr>
              <w:t>(вкл. Астроном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ествознание(вкл.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F3850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DF3850" w:rsidRDefault="00AA53E8" w:rsidP="00AA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5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Д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, санитария и гигиена в пищево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AA53E8" w:rsidRPr="00306E2C" w:rsidTr="00D6568C">
        <w:trPr>
          <w:gridAfter w:val="1"/>
          <w:wAfter w:w="1843" w:type="dxa"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A53E8" w:rsidRPr="00306E2C" w:rsidTr="00D6568C">
        <w:trPr>
          <w:gridAfter w:val="1"/>
          <w:wAfter w:w="1843" w:type="dxa"/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станда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менеджмента и маркет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 полуфабрикатов для слож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риготовление сложной холод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процесса и приготовление сложной горяче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8C" w:rsidRPr="00306E2C" w:rsidTr="00D656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Повар 3 разря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pStyle w:val="21"/>
              <w:widowControl w:val="0"/>
              <w:spacing w:after="120"/>
              <w:ind w:left="0" w:firstLine="0"/>
              <w:jc w:val="center"/>
            </w:pPr>
            <w:r w:rsidRPr="00306E2C">
              <w:t>4.7</w:t>
            </w:r>
          </w:p>
        </w:tc>
        <w:tc>
          <w:tcPr>
            <w:tcW w:w="1843" w:type="dxa"/>
          </w:tcPr>
          <w:p w:rsidR="00D6568C" w:rsidRPr="00306E2C" w:rsidRDefault="00D6568C" w:rsidP="00D6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3FF" w:rsidRPr="00306E2C" w:rsidRDefault="009C27A5" w:rsidP="006B065C">
      <w:pPr>
        <w:spacing w:before="225" w:after="22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33FF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е вариативной части О</w:t>
      </w:r>
      <w:r w:rsidR="006B065C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E474A" w:rsidRPr="00306E2C" w:rsidRDefault="009C27A5" w:rsidP="00B63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Для определения специфики вариативной части  был проведён сравнительный_анализ обобщенных  требований рынка  труда, заложенных в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ом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е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по професси</w:t>
      </w:r>
      <w:r w:rsidR="00AA53E8" w:rsidRPr="00306E2C">
        <w:rPr>
          <w:rFonts w:ascii="Times New Roman" w:hAnsi="Times New Roman" w:cs="Times New Roman"/>
          <w:sz w:val="24"/>
          <w:szCs w:val="24"/>
        </w:rPr>
        <w:t>и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«Повар»,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требований к результатам освоения основной образовательной программы, установленным ФГОС по 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AA53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B63E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й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соотнесения профессиональных  к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ций, заложенных в   ФГОС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0E474A" w:rsidRPr="00306E2C">
        <w:rPr>
          <w:rFonts w:ascii="Times New Roman" w:hAnsi="Times New Roman" w:cs="Times New Roman"/>
          <w:sz w:val="24"/>
          <w:szCs w:val="24"/>
        </w:rPr>
        <w:t>трудовыми функциями, заложенными в профессиональных стандартах (</w:t>
      </w:r>
      <w:r w:rsidR="00DF3850">
        <w:rPr>
          <w:rFonts w:ascii="Times New Roman" w:hAnsi="Times New Roman" w:cs="Times New Roman"/>
          <w:sz w:val="24"/>
          <w:szCs w:val="24"/>
        </w:rPr>
        <w:t xml:space="preserve">третий и </w:t>
      </w:r>
      <w:r w:rsidR="000E474A" w:rsidRPr="00306E2C">
        <w:rPr>
          <w:rFonts w:ascii="Times New Roman" w:hAnsi="Times New Roman" w:cs="Times New Roman"/>
          <w:sz w:val="24"/>
          <w:szCs w:val="24"/>
        </w:rPr>
        <w:t>четвертый уровни).</w:t>
      </w:r>
    </w:p>
    <w:p w:rsidR="00AB33FF" w:rsidRPr="00306E2C" w:rsidRDefault="000E474A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ые стандарты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е  обязательный профессиональный минимум, которому должны соответствовать работники отрасли, были использованы как основа при ф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и вариативной части  О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пределении вариативной час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ания в целях определения новых видов профессиональной деятельности, профессиональных функций, дополнительных компетенций, необходимых  и достаточных для обеспечения конкурентоспособности  выпускника и его дальнейшего профессионального роста. </w:t>
      </w:r>
    </w:p>
    <w:p w:rsidR="00AB33FF" w:rsidRPr="00306E2C" w:rsidRDefault="00AB33FF" w:rsidP="000E4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коллективом техникума проведен функциональный анализ потребностей в умениях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5C6D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экспертной группы вошли опытные и высококвалифицированные работники различных уровней ответственности, представляющие предприятия общественного питания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(Муниципальное предприятие 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Комбинат школьного  питания  и торговли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0E474A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481282" w:rsidRPr="00306E2C">
        <w:rPr>
          <w:rFonts w:ascii="Times New Roman" w:hAnsi="Times New Roman" w:cs="Times New Roman"/>
          <w:sz w:val="24"/>
          <w:szCs w:val="24"/>
        </w:rPr>
        <w:t>Чеботарев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785107" w:rsidRPr="00306E2C">
        <w:rPr>
          <w:rFonts w:ascii="Times New Roman" w:hAnsi="Times New Roman" w:cs="Times New Roman"/>
          <w:sz w:val="24"/>
          <w:szCs w:val="24"/>
        </w:rPr>
        <w:t>О.Ю.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сероссийский детский центр «Орленок» - начальник отдела питания Шипинин Д.А.)</w:t>
      </w:r>
    </w:p>
    <w:p w:rsidR="00AB33FF" w:rsidRPr="00306E2C" w:rsidRDefault="00AB33FF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функционального анализа разработаны требования к результатам освоения  вариативной части, определены конечные ожидаемые результаты обучения в виде компетенций, умений, знаний.</w:t>
      </w:r>
    </w:p>
    <w:p w:rsidR="00AB33FF" w:rsidRDefault="00AB33FF" w:rsidP="0048128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(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 xml:space="preserve">Муниципальное предприятие Комбинат школьного  питания  и торговли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2367A9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785107" w:rsidRPr="00306E2C">
        <w:rPr>
          <w:rFonts w:ascii="Times New Roman" w:hAnsi="Times New Roman" w:cs="Times New Roman"/>
          <w:sz w:val="24"/>
          <w:szCs w:val="24"/>
        </w:rPr>
        <w:t>Чеботарев О.Ю,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Всероссийский детский центр «Орленок» - начальник отдела питания Шипинин Д.А.)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едено заседание цикловой комиссии общественного питания с участием социальных партнёров, на котором было принято решение: с целью удовлетворения потребностей социальных партнеров формирование ПК, ОК, удовлетворения потребностей студентов необходимо распределить вариативную часть следующим образом.</w:t>
      </w:r>
    </w:p>
    <w:p w:rsidR="00FB6873" w:rsidRPr="00FB6873" w:rsidRDefault="00FB6873" w:rsidP="00FB68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873">
        <w:rPr>
          <w:rFonts w:ascii="Times New Roman" w:hAnsi="Times New Roman" w:cs="Times New Roman"/>
          <w:bCs/>
          <w:sz w:val="24"/>
          <w:szCs w:val="24"/>
        </w:rPr>
        <w:t xml:space="preserve">Объем  вариативной части ОПОП  составляет: 864 часа. </w:t>
      </w:r>
    </w:p>
    <w:p w:rsidR="00FB6873" w:rsidRPr="00FB6873" w:rsidRDefault="00FB6873" w:rsidP="00FB6873">
      <w:pPr>
        <w:spacing w:after="0"/>
        <w:rPr>
          <w:bCs/>
          <w:i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843"/>
        <w:gridCol w:w="4253"/>
        <w:gridCol w:w="1559"/>
        <w:gridCol w:w="1134"/>
        <w:gridCol w:w="1012"/>
        <w:gridCol w:w="831"/>
      </w:tblGrid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Индек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максим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самостоятельн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бязатель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В том числе ЛПЗ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ГСЭ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сновы бюджетн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П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Основы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73" w:rsidRPr="00FB6873" w:rsidRDefault="00FB6873" w:rsidP="003B1259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4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2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9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lastRenderedPageBreak/>
              <w:t>МДК.03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8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4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5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5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сложных холодных и горячих десе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5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6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Управление структурным подразделением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МДК.07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Технология приготовления блюд и кулинар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8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16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B6873">
              <w:rPr>
                <w:rFonts w:ascii="Times New Roman" w:hAnsi="Times New Roman" w:cs="Times New Roman"/>
                <w:color w:val="0070C0"/>
              </w:rPr>
              <w:t>70</w:t>
            </w:r>
          </w:p>
        </w:tc>
      </w:tr>
      <w:tr w:rsidR="00FB6873" w:rsidRPr="00FB6873" w:rsidTr="00FB687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1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4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86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73" w:rsidRPr="00FB6873" w:rsidRDefault="00FB6873" w:rsidP="003B125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6873">
              <w:rPr>
                <w:rFonts w:ascii="Times New Roman" w:hAnsi="Times New Roman" w:cs="Times New Roman"/>
                <w:b/>
                <w:color w:val="0070C0"/>
              </w:rPr>
              <w:t>400</w:t>
            </w:r>
          </w:p>
        </w:tc>
      </w:tr>
    </w:tbl>
    <w:p w:rsidR="00FB6873" w:rsidRPr="00FB6873" w:rsidRDefault="00FB6873" w:rsidP="00FB6873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9C27A5" w:rsidRPr="00306E2C" w:rsidRDefault="009C27A5" w:rsidP="00305DAE">
      <w:pPr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0E474A">
      <w:pPr>
        <w:spacing w:before="225" w:after="225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а часов</w:t>
      </w:r>
      <w:r w:rsidR="009C27A5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й части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1276"/>
        <w:gridCol w:w="5115"/>
        <w:gridCol w:w="980"/>
        <w:gridCol w:w="1134"/>
        <w:gridCol w:w="2410"/>
      </w:tblGrid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иклов(раздела), требования </w:t>
            </w:r>
          </w:p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к знаниям, умениям, практическому опы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й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грузки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учающегос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язатель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нагрузка,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</w:t>
            </w:r>
            <w:r w:rsidR="00A85BFC" w:rsidRPr="00306E2C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новании которого введена вариативная часть</w:t>
            </w:r>
          </w:p>
        </w:tc>
      </w:tr>
      <w:tr w:rsidR="00A85BFC" w:rsidRPr="00306E2C" w:rsidTr="0062030C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0C3E00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85BFC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46C6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C6" w:rsidRPr="00306E2C" w:rsidRDefault="003446C6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50" w:rsidRPr="00306E2C" w:rsidRDefault="003446C6" w:rsidP="00FB345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МДК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01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полуфабрикатов для слож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B63EE8" w:rsidRPr="00306E2C" w:rsidRDefault="00B63EE8" w:rsidP="00B63EE8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B3450" w:rsidRPr="00306E2C" w:rsidRDefault="00FB3450" w:rsidP="00B63EE8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товить региональные и национальные блюда своей страны и блюда интернациональной кухни по рецептам;</w:t>
            </w:r>
          </w:p>
          <w:p w:rsidR="00FB3450" w:rsidRPr="00306E2C" w:rsidRDefault="00FB3450" w:rsidP="00FB3450">
            <w:pPr>
              <w:tabs>
                <w:tab w:val="num" w:pos="644"/>
              </w:tabs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авила  комбинирования  и одновременного  применения  различных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способов  приготовления пищи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стили подготовки и раскладки в соответствие с методами подачи блюда на стол;</w:t>
            </w:r>
          </w:p>
          <w:p w:rsidR="00D11553" w:rsidRPr="00306E2C" w:rsidRDefault="00B63EE8" w:rsidP="00B63EE8">
            <w:pPr>
              <w:jc w:val="left"/>
              <w:textAlignment w:val="top"/>
              <w:rPr>
                <w:rFonts w:ascii="Times New Roman" w:eastAsia="Verdana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правила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подготовки экзотических и редких видов овощей и грибов для приготовления блюд</w:t>
            </w:r>
            <w:r w:rsidR="00D11553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21</w:t>
            </w:r>
          </w:p>
          <w:p w:rsidR="00FB3450" w:rsidRPr="00306E2C" w:rsidRDefault="00B63EE8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213+</w:t>
            </w:r>
          </w:p>
          <w:p w:rsidR="00B63EE8" w:rsidRPr="00306E2C" w:rsidRDefault="00FB3450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17372F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  <w:p w:rsidR="0017372F" w:rsidRPr="00306E2C" w:rsidRDefault="0017372F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146+68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F" w:rsidRPr="00306E2C" w:rsidRDefault="0017372F" w:rsidP="0017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="00B63EE8"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17372F" w:rsidRPr="00306E2C" w:rsidRDefault="0017372F" w:rsidP="00173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446C6" w:rsidRPr="00306E2C" w:rsidRDefault="0017372F" w:rsidP="00367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стола от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5CC3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МДК 02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сложной холод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41F5E" w:rsidRPr="00306E2C" w:rsidRDefault="00FB3450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F41F5E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ланировать и организовывать простые фуршеты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сервировать фуршеты в соответствии с критериями;</w:t>
            </w:r>
          </w:p>
          <w:p w:rsidR="00FB3450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амостоятельно организовать фуршетное снабжение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;</w:t>
            </w:r>
          </w:p>
          <w:p w:rsidR="00F41F5E" w:rsidRPr="00306E2C" w:rsidRDefault="00F41F5E" w:rsidP="00F41F5E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инновационные методы приготовления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F41F5E" w:rsidRPr="00306E2C" w:rsidRDefault="00D9339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F41F5E" w:rsidRPr="00306E2C" w:rsidRDefault="000C5CC3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A35C6D"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 и</w:t>
            </w:r>
            <w:r w:rsidR="00F41F5E"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пользования живых цветов в приготовлении и оформлении холодных блюд и фуршетных закусок;</w:t>
            </w:r>
          </w:p>
          <w:p w:rsidR="00F41F5E" w:rsidRPr="00306E2C" w:rsidRDefault="00F41F5E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терринов;</w:t>
            </w:r>
          </w:p>
          <w:p w:rsidR="00D11553" w:rsidRPr="00306E2C" w:rsidRDefault="00F41F5E" w:rsidP="00F41F5E">
            <w:pPr>
              <w:jc w:val="left"/>
              <w:textAlignment w:val="top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вегетарианских  закусок (ово – лакто).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ецепты и технологии приготовления классических  интернациональных блюд из мяса, птицы и рыб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8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  <w:p w:rsidR="00FB3450" w:rsidRPr="00306E2C" w:rsidRDefault="000C5CC3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32(238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B63EE8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B63EE8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0C5CC3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5E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076BCA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ДК 03.01 </w:t>
            </w:r>
            <w:r w:rsidR="00F41F5E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A6C48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именять инновационные методы </w:t>
            </w:r>
            <w:r w:rsidR="00A45F74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готовления сложной горячей кулинарной продукции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приготавливать и оформлять супы и соусы здорового питания, а также диетические (лечебные)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11553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 портфолио на блюда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авливать и  оформлять  блюда из моллюсков и ракообразных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  <w:t>-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готавливать и оформлять блюда из рыбы 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дорового питания, а также диетические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изготавливать супы и соусы по рецептам национальных кухонь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D93393" w:rsidRPr="00306E2C" w:rsidRDefault="00D93393" w:rsidP="00D9339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AA6C48" w:rsidRPr="00306E2C" w:rsidRDefault="00AA6C48" w:rsidP="00C315F1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45F74" w:rsidRPr="00306E2C" w:rsidRDefault="00A45F74" w:rsidP="00A45F74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сезонные продукты и 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методы определения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их ценност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45F74" w:rsidRPr="00306E2C" w:rsidRDefault="00A45F74" w:rsidP="00A45F74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 региональные блюда и технологии их приготовления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нормы расхода сырья и полуфабрикатов, используемых  при производстве супов и соусов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7D72D6" w:rsidRPr="00306E2C" w:rsidRDefault="007D72D6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ю приготовления супов национальных кухонь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о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ганизацию питания</w:t>
            </w:r>
            <w:r w:rsidR="0062030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ом числе диетического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AA6C48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п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инципы и приемы презентации супов и соусов потребителям.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561</w:t>
            </w:r>
          </w:p>
          <w:p w:rsidR="00F41F5E" w:rsidRPr="00306E2C" w:rsidRDefault="00AF0EB3" w:rsidP="00AF0EB3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393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C3E00" w:rsidRPr="00306E2C" w:rsidRDefault="00F41F5E" w:rsidP="00AF0EB3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3E00" w:rsidRPr="00306E2C" w:rsidRDefault="000C3E00" w:rsidP="000C3E0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F41F5E" w:rsidRPr="00306E2C" w:rsidRDefault="00AF0EB3" w:rsidP="00F41F5E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262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F41F5E" w:rsidP="00F41F5E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1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53" w:rsidRPr="00306E2C" w:rsidRDefault="00D11553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D11553" w:rsidRPr="00306E2C" w:rsidRDefault="00D11553" w:rsidP="00D1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05DAE" w:rsidRPr="00306E2C" w:rsidRDefault="00D11553" w:rsidP="00D1155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C315F1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4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D93393" w:rsidRPr="00306E2C" w:rsidRDefault="00076BCA" w:rsidP="009C27A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МДК 04.01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</w:t>
            </w:r>
            <w:r w:rsidR="00D93393" w:rsidRPr="00306E2C">
              <w:rPr>
                <w:rFonts w:ascii="Times New Roman" w:hAnsi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E468B" w:rsidRPr="00306E2C" w:rsidRDefault="00821351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0C3E00" w:rsidRPr="00306E2C" w:rsidRDefault="000C3E00" w:rsidP="000C3E00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  <w:t>уметь:</w:t>
            </w:r>
          </w:p>
          <w:p w:rsidR="0062030C" w:rsidRPr="00306E2C" w:rsidRDefault="0062030C" w:rsidP="000C3E00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 готовить перед клиентами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риготавливать  и оформлять блюда здорового питания и диетические (лечебные) блюда;</w:t>
            </w:r>
          </w:p>
          <w:p w:rsidR="00D93393" w:rsidRPr="00306E2C" w:rsidRDefault="00D93393" w:rsidP="00D93393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мороженое, фруктовые и легкие обезжиренные кондитерские изделия, изделия пониженной калорийности, диетическую кондитерскую продукцию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кондитерскую и  шоколадную продукцию национальных кухонь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езентовать кондитерскую и шоколадную продукцию с элементами шоу;</w:t>
            </w:r>
          </w:p>
          <w:p w:rsidR="000C3E00" w:rsidRPr="00306E2C" w:rsidRDefault="000C3E00" w:rsidP="007D72D6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  <w:t>знать:</w:t>
            </w:r>
          </w:p>
          <w:p w:rsidR="00A16663" w:rsidRPr="00306E2C" w:rsidRDefault="00A16663" w:rsidP="00A16663">
            <w:pPr>
              <w:jc w:val="left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рецептуру и технологии приготовления кондитерской и шоколадной продукции  диетического назначения, фирменной и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циональных кухонь;</w:t>
            </w:r>
          </w:p>
          <w:p w:rsidR="00C936D3" w:rsidRPr="00306E2C" w:rsidRDefault="00A16663" w:rsidP="00A16663">
            <w:pPr>
              <w:shd w:val="clear" w:color="auto" w:fill="FFFFFF"/>
              <w:ind w:right="-2"/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инципы и приемы презентации кондитерской продукц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6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67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4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7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E468B" w:rsidRPr="00306E2C" w:rsidRDefault="001E468B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5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AA6C48" w:rsidRPr="00306E2C" w:rsidRDefault="00076BCA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 05.01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сложных холодных и горячих десертов»  </w:t>
            </w:r>
            <w:r w:rsidR="00AA6C48"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различные способы приготовления к разным элементам блюда;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отовить перед клиентам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</w:t>
            </w:r>
            <w:r w:rsidR="00AB2DBA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DBA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AB2DBA" w:rsidRPr="00306E2C" w:rsidRDefault="00AB2DBA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Style w:val="af1"/>
                <w:rFonts w:eastAsiaTheme="minorHAnsi"/>
                <w:b/>
                <w:sz w:val="24"/>
                <w:szCs w:val="24"/>
              </w:rPr>
              <w:t xml:space="preserve"> </w:t>
            </w: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приготовление фруктов, жаренных на гриле, в тесте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фламбирование фруктов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приготовление замороженных десертов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готовить и презентовать блюда с элементами шоу;</w:t>
            </w:r>
          </w:p>
          <w:p w:rsidR="00AA6C48" w:rsidRPr="00306E2C" w:rsidRDefault="0062030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изготовлять блюда по технологическим картам, фирменным рецептам, рецептам национальных кухонь;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A6C48" w:rsidRPr="00306E2C" w:rsidRDefault="00AB2DBA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нципы и приемы презентации </w:t>
            </w:r>
            <w:r w:rsidR="00B87E8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холодных и горячих десертов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отребителям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B87E8C" w:rsidRPr="00306E2C" w:rsidRDefault="00B87E8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современные тенденции декорирования и гарнирования блюд</w:t>
            </w:r>
          </w:p>
          <w:p w:rsidR="00855311" w:rsidRPr="00306E2C" w:rsidRDefault="0085531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приготовления блюд национальных кухонь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8</w:t>
            </w:r>
          </w:p>
          <w:p w:rsidR="00B87E8C" w:rsidRPr="00306E2C" w:rsidRDefault="006D64B2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95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83</w:t>
            </w:r>
            <w:r w:rsidR="00AF0EB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2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62030C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6C48" w:rsidRPr="00306E2C" w:rsidRDefault="00AA6C48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6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B87E8C" w:rsidRPr="00306E2C" w:rsidRDefault="00076BCA" w:rsidP="00821351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ДК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06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 «Управление структурным подразделением организации» </w:t>
            </w:r>
          </w:p>
          <w:p w:rsidR="00B87E8C" w:rsidRPr="00306E2C" w:rsidRDefault="00B87E8C" w:rsidP="0082135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бучающийся должен: 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101852" w:rsidRPr="00306E2C" w:rsidRDefault="00855311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hAnsi="Times New Roman"/>
                <w:i/>
                <w:sz w:val="24"/>
                <w:szCs w:val="24"/>
              </w:rPr>
              <w:t>планировать и устраивать мероприятия по рекламированию блюд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оставлять тайминг для реализации меню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аспределять ингредиенты по категориям согласно их питательным свойствам, и обрабатывать их соответственно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выбирать продукт необходимого качества, в зависимости от планируемого меню.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E468B" w:rsidRPr="00306E2C" w:rsidRDefault="00855311" w:rsidP="001018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временные технологии контроля организации деятельности сотрудников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едприятий питания;</w:t>
            </w:r>
          </w:p>
          <w:p w:rsidR="00101852" w:rsidRPr="00306E2C" w:rsidRDefault="00101852" w:rsidP="0010185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 маркетинговых исследований в организациях питани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85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84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56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855311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7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101852" w:rsidRPr="00306E2C" w:rsidRDefault="00076BCA" w:rsidP="00A85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 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01852" w:rsidRPr="00306E2C">
              <w:rPr>
                <w:rFonts w:ascii="Times New Roman" w:hAnsi="Times New Roman"/>
                <w:sz w:val="24"/>
                <w:szCs w:val="24"/>
              </w:rPr>
              <w:t xml:space="preserve"> 01 «</w:t>
            </w:r>
            <w:r w:rsidR="00101852" w:rsidRPr="00306E2C">
              <w:rPr>
                <w:rFonts w:ascii="Times New Roman" w:hAnsi="Times New Roman"/>
                <w:color w:val="000000"/>
                <w:w w:val="90"/>
                <w:sz w:val="24"/>
                <w:szCs w:val="24"/>
                <w:lang w:eastAsia="ar-SA"/>
              </w:rPr>
              <w:t>Технология приготовления блюд и кулинарных изделий</w:t>
            </w:r>
            <w:r w:rsidR="00101852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855311" w:rsidRPr="00306E2C" w:rsidRDefault="0035507F" w:rsidP="00855311">
            <w:pPr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855311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и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зготовлять блюда по технологическим картам, фирменным рецептам, рецептам 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православной 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кух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ни</w:t>
            </w:r>
            <w:r w:rsidR="00CF70A9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0A9" w:rsidRPr="00306E2C" w:rsidRDefault="00CF70A9" w:rsidP="00855311">
            <w:pP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готовить и презентовать блюда с элементами шоу;</w:t>
            </w:r>
          </w:p>
          <w:p w:rsidR="00CF70A9" w:rsidRPr="00306E2C" w:rsidRDefault="00CF70A9" w:rsidP="00CF70A9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.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нормы расхода сырья и полуфабрикатов, используемых  при производстве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блюд и напитков;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технологию приготовления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</w:t>
            </w:r>
            <w:r w:rsidR="00655503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православной кухни;</w:t>
            </w:r>
          </w:p>
          <w:p w:rsidR="00A85BFC" w:rsidRPr="00306E2C" w:rsidRDefault="0035507F" w:rsidP="00655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инципы и приемы презентации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и напитков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 элементами шоу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41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+2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27+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855311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367DF9">
              <w:rPr>
                <w:rFonts w:ascii="Times New Roman" w:hAnsi="Times New Roman"/>
                <w:sz w:val="24"/>
                <w:szCs w:val="24"/>
              </w:rPr>
              <w:t>6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67D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67" w:rsidRPr="00306E2C" w:rsidRDefault="00C82A67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2C" w:rsidRPr="00306E2C" w:rsidRDefault="00306E2C" w:rsidP="00306E2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его звена.</w:t>
      </w:r>
    </w:p>
    <w:p w:rsidR="00D6568C" w:rsidRPr="00306E2C" w:rsidRDefault="00D6568C" w:rsidP="00D6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ограммы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контрольн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экзамен</w:t>
      </w:r>
      <w:r w:rsidR="006B3055">
        <w:rPr>
          <w:rFonts w:ascii="Times New Roman" w:hAnsi="Times New Roman" w:cs="Times New Roman"/>
          <w:sz w:val="24"/>
          <w:szCs w:val="24"/>
        </w:rPr>
        <w:t xml:space="preserve"> (</w:t>
      </w:r>
      <w:r w:rsidR="006B3055" w:rsidRPr="00306E2C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6B3055">
        <w:rPr>
          <w:rFonts w:ascii="Times New Roman" w:hAnsi="Times New Roman" w:cs="Times New Roman"/>
          <w:sz w:val="24"/>
          <w:szCs w:val="24"/>
        </w:rPr>
        <w:t>)</w:t>
      </w:r>
      <w:r w:rsidRPr="00306E2C">
        <w:rPr>
          <w:rFonts w:ascii="Times New Roman" w:hAnsi="Times New Roman" w:cs="Times New Roman"/>
          <w:sz w:val="24"/>
          <w:szCs w:val="24"/>
        </w:rPr>
        <w:t>.</w:t>
      </w:r>
    </w:p>
    <w:p w:rsidR="00655503" w:rsidRPr="00306E2C" w:rsidRDefault="00D6568C" w:rsidP="00306E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3463"/>
        <w:gridCol w:w="3463"/>
      </w:tblGrid>
      <w:tr w:rsidR="00306E2C" w:rsidRPr="00306E2C" w:rsidTr="00306E2C"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Default="00306E2C" w:rsidP="0030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06E2C" w:rsidRPr="00306E2C" w:rsidTr="00306E2C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306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яс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 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 процессо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машней птицы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и приготовления полуфабрикатов для сложн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4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авливать  </w:t>
            </w:r>
            <w:r w:rsidRPr="00306E2C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полуфабрикаты для региональных и национальных блюд своей страны и блюд интернациональной кухни по рецептам</w:t>
            </w:r>
            <w:r w:rsidRPr="0030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 резки и филетирования рыбы, мяса и домашней птицы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охраны труда пр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и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ценивания преимуществ и недостатков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меню с учето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уществление презентации полуфабрикатов потребителям с элементами шоу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2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холод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канапе, легких и сложных холодных закусок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езание  мясных гастрономических продуктов из мяса, рыбы, сыра, яиц,  хлеба, зелени, овощей и фруктов, заправка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 в соответствии с технологическим процессом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и приготовления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в соответствии с технологическим процессом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ингредиентов для 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х холодных соус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приемов и технологических операций в соответствии с нормативно-технологической документацией (Сборниками рецептур блюд и кулинарных изделий, технологическими и технико –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выполнение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 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E550D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2.4 </w:t>
            </w:r>
            <w:r w:rsidR="00B05646"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методами планирования, организации и проведения простых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правил при самостоятельной сервировке фуршетов в соответствии с критер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еню и ассортимента фуршетных закусок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техники безопасности и охраны труда при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самостоятельной сервировк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вспомогательными приспособлениями и технологиями, профессиональное и экономичное их использование в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гостям по приготовлению и подаче блюд к завтраку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организации снабжения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а сырья и безопасности подготовленных фурше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2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авливать сложные холодные региональные и национальные блюда своей страны и блюда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резки и филетирования рыбы, мяса и домашней птицы сложных холодных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сложных холодных региональных и национальных блюд своей страны и блюд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национальной кухни по рецептам.</w:t>
            </w:r>
          </w:p>
          <w:p w:rsidR="00306E2C" w:rsidRPr="0028041A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одготовленных сложных холодных  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3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горяче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 сложных суп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 продуктов для приготовления сложных супов 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готовление бульонов, отваров, жидкой и плотной  основы супа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суп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ых горячих соус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продуктов и дополнительных ингредиентов  для приготовления сложных горячих соусов в соответствии с технологическим процессом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соус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овощей, грибов и сы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оборудования требованиям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одготовка овощей, грибов,  сыра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блюд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Сборниками рецептур,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 оформление и  подача  сложных горячих блюд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 из мяса, сельскохозяйственной (домашней) птицы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ить классические  интернациональные блюда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рабочего места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ональное владение методами подбора специй и приправ для приготовления маринадов д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ценности сезонных продук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современными способами тепл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ботки  приготовления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инновационного приема приготовления классических  интернациональных блюд из мяса, птицы и рыбы перед клиенто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 и оборудованием для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 для 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сервировки на стол блюд простого меню в соответствии с технологическими требован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координированных процессов на кухне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риготовленных  классических  интернациональных блюд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6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Приготовление и оформление блюд из моллюсков и 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lastRenderedPageBreak/>
              <w:t>ракообразных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чего места для приготовления сложных блюд из моллюсков и  ракообразных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люсков и  ракообразных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Style w:val="61"/>
                <w:rFonts w:ascii="Times New Roman" w:eastAsiaTheme="minorHAnsi" w:hAnsi="Times New Roman" w:cs="Times New Roman"/>
                <w:b w:val="0"/>
                <w:i/>
                <w:sz w:val="24"/>
                <w:szCs w:val="24"/>
              </w:rPr>
              <w:t>оформления блюд из моллюсков и ракообразных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еред потребителями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4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одить приготовление сдобных хлебобулочных изделий и праздничного хлеб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-определение качества основного сырья и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полнительных ингредиентов к ним  в  соответствии с 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соответствие ассортимента сдобных хлебобулочных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делий и праздничного хлеба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организации технологического процесса приготовления сдобных хлебобулочных изделий и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здничного хлеба,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готовления сложных хлебобулочных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делий  с использованием различных технологий, оборудования и инвентаря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ормления и отделки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ам приготовления сдобных хлебобулоч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основание выбора  вида теста и способов формовки сдоб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ранения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дукции различными метод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именение  коммуникативных умений при выполнении технологического задания;</w:t>
            </w:r>
            <w:r w:rsidRPr="00306E2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выполнение требований  к 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ебобулочных изделий;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готовление сложных мучных кондитерских изделий и праздничных то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-соответствие ассортимента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терских изделий и праздничных то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- принятие и обоснование решений организации технологического процесса приготовления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ожных мучных кондитерски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и праздничных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тов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определение характеристик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 и сложных отделочных 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выполнение требований к качеству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полнение правил выбора основных продуктов и дополнительных ингредиентов к ним для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готовления 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обоснование основных критериев оценки качества теста,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фабрикатов и готовых слож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циональный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ор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в  приготовл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облюдение температурного режима и правил приготовления разных типов сложных му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кондитерских изделий и сложных отдело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соответствие выбора технологического оборудования и производственного инвентаря и его безопасное использование при приготовлении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ой  последовательности приготовления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применение органолептических способов определения степени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готовности и качества 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ладение техникой и вариантами  оформления сложных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учных кондитерских изделий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ожными отделочными полуфабрикат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е требований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туальные направления в приготовлении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мелкоштучных кондитерски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ассортимента мелкоштучных кондитерских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приготовления мелкоштучных кондитерских изделий в соответствии с технологического процесса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организационных решений по процессам приготовления мелкоштучных кондитерских изделий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ие показателей качества готов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ие организационных  решений в приготовлении сложных отделочных полуфабрикатов и использование их в оформлен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остроение алгоритма организации рабочего места по изготовлению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сть применения актуальных направлений в приготовлении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менение навыков изготовления различных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ных полуфабрикатов с использованием различных технологий и инвентаря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навыков оформления кондитерских изделий сложными отделочными полуфабрикатам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органолептической  оценки качества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 и использование  правил выбора основных продуктов и дополнительных ингредиентов для приготовления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требований к качеству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применения температурного режима и правила приготовления различных видов сложности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навыками по изготовлению различных сложных отделочных полуфабрикатов с использованием различного вида технологического оборудовани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тестовых заданий. Рефераты.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4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качества основного сырья и 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- соответствие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ных технологий, оборудования и инвентаря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выпечки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формления и 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 xml:space="preserve">отдел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цессам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боснование выбора  вида теста и способов формов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хранения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 различными методами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рименение  коммуникативных умений при выполнении технологического задани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  <w:r w:rsidRPr="00306E2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- выполнение требований  к безопасности хранения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 xml:space="preserve">-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 перед потреб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5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олодных и горячих десертов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оборудовани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использование способов и приемов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холодны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хлаждения и замораживания основ для приготовления 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холод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5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ожных горячих десертов </w:t>
            </w: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пособов и приемов подготовки сырья для 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горячи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горячи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ых горячих десертов </w:t>
            </w: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5.3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и приго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вливать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лож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морожен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сер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 </w:t>
            </w: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рья для приготовления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;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владение способами и приемами подготовки сырья для  приготовления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зависимости от норм закладк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именение специальных инструментов для оптимизации рабочего процесса при приготовлении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ложных заморожен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вационных методов приготовления интернациональных и всемирно известных сложных замороженных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соблюдение требований здоровой пищи при разработке меню /ассортимента сложных заморожен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владение методами современной сервировки и подачи сложных заморожен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рименение органолептической  оценки качества готовых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мороженных десертов в соответствии с требованиями;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ырья для приготовления горячих  замороженны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сложных замороженных десертов </w:t>
            </w: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нормативными документами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6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работы структурного подразделения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вовать в планировании основных показателей производст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ланировании основных показателей деятельности организац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в практической ситуации экономических методов планирования и расчета основных показателей деятельности организаци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бизнес-план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ть выполнение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работы исполнителям в соответствии с установленными целями, задачами и функциями организации (подразделения) и должностными  инструкциями работник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ланов работы по установленной форме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планов  и их структура нормативным ак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практике и по каждому из разделов профессионального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Решение производственной задачи на определение массы нетто и брутт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работу трудового коллекти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работы трудового коллектива в соответствии с планами работы, должностными инструкциям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состава и количества необходимых ресурсов для выполнения работы и плановых заданий исполнителя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ировать ход и оценивать результаты выполнения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различных методов контроля  работы исполнителей (проверка и анализ  документов, текущее наблюдение за работой, измерения и др.)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поставления результатов работы исполнителей с установленными стандартами деятельности и осуществление  анализа  и оценки работы исполнителей по результатам сопоставления, выявление отклонений и причин, их вызвавших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управленческого решения по повышению результативности работы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я и подразде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5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е учетно-отчетной документации согласно принятой учетной политике организации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навыка работы в программе«1С: Торговля и склад» при оформлении учетно-отчетной документации организации (подразделения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и устраивать мероприятия по рекламированию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тематического меню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распределение ингредиентов по категориям согласно их питательным свойствам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содержащейся на ярлыках по  классификации ингредиентов для рекламирования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о здоровой пище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заказов, заявок, ведение учета запасов, сезонное колебание цен при планировании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ение шаблонов меню, преобразование рецептов с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компьютера при рекламировании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3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7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: Повар - 3р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 гарниры из овощей, грибов круп, бобовых и макаронных изделий, яиц и творога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супы и соус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бульонов, отваров, жидкой и плотной  основы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з рыбы, мяса и домашней птицы по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требований в соответствии с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яса, сельскохозяйственной (домашней) птицы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: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менение простых органолептических методов для определения качественной оценки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тых блюд из рыбы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яса и домашней птиц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3756"/>
        <w:gridCol w:w="2683"/>
      </w:tblGrid>
      <w:tr w:rsidR="00B05646" w:rsidRPr="00306E2C" w:rsidTr="00B05646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64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05646" w:rsidRPr="00306E2C" w:rsidTr="00B05646">
        <w:trPr>
          <w:trHeight w:val="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специальности техник – технолог общественного питания; 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righ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явление точности, аккуратности, внимательности при обработке сырья;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своению профессиональных компетенций, знаний и умений (участие в предметных конкурсах, олимпиадах, мастер – классах)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ониторинг, оценка содержания портфолио студента; результаты  участия в конкурсах, конферен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B05646" w:rsidRPr="00306E2C" w:rsidTr="00B05646">
        <w:trPr>
          <w:trHeight w:val="22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оответствии с поставленной целью</w:t>
            </w:r>
          </w:p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3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1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0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пользование  и поиск информации для  эффективного  выполнения  профессиональных  задач,  профессионального  и личностного  развития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творческих работ, докладов, эссе</w:t>
            </w:r>
          </w:p>
        </w:tc>
      </w:tr>
      <w:tr w:rsidR="00B05646" w:rsidRPr="00306E2C" w:rsidTr="00B05646">
        <w:trPr>
          <w:trHeight w:val="14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К 5 Владеть информационной культурой, анализировать и оценивать информацию с использование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е использование информационных  источников для анализа, оценки и извлечения информационных данных,  необходимых для решения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защита проектов, презентаций и портфолио  с использованием ИКТ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и общение с коллегами и руководством;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положительные отзывы с производственной практики.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B05646" w:rsidRPr="00B05646" w:rsidRDefault="00B05646" w:rsidP="00B05646">
            <w:pPr>
              <w:tabs>
                <w:tab w:val="num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B05646" w:rsidRPr="00306E2C" w:rsidTr="00B05646">
        <w:trPr>
          <w:trHeight w:val="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ветственное  отношение к результатам выполнения  профессиональных обязанностей членами команды; </w:t>
            </w:r>
          </w:p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амоанализа и коррекции результатов собственной работы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B05646" w:rsidRPr="00306E2C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B05646" w:rsidRPr="00306E2C" w:rsidTr="00B05646">
        <w:trPr>
          <w:trHeight w:val="12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физического, духовного и интеллектуального саморазвития, эмоциональной саморегуляции и самоподдержки;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F" w:rsidRPr="008F66CF" w:rsidRDefault="008F66CF" w:rsidP="008F6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B05646" w:rsidRPr="00306E2C" w:rsidRDefault="008F66CF" w:rsidP="008F66CF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8F66CF" w:rsidRDefault="008F66CF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лабораторных работ, презентации докладов и рефератов; учебно – практические конференции; конкурсы профессионального мастерства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6.2. Требования к выпускным квалификационным работам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19.02.10 Технология продукции общественного питания, включает защиту выпускной квалификационной работы (дипломная работа)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Защита дипломной работы проводится публично на заседании государственной аттестационной  комисси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ГБПОО  КК АТТС, принято решением Совета техникума 10.01.2014 протокол № 2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8.       качество доклада на заседании ГАК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 балле 3 –«удовлетворительн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6E2C" w:rsidRPr="00306E2C" w:rsidSect="005E5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503" w:rsidRPr="00306E2C" w:rsidRDefault="00655503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5503" w:rsidRPr="00306E2C" w:rsidSect="006555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E6D" w:rsidRPr="00306E2C" w:rsidSect="005E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A8" w:rsidRDefault="00CB5FA8" w:rsidP="00AA0758">
      <w:pPr>
        <w:spacing w:after="0" w:line="240" w:lineRule="auto"/>
      </w:pPr>
      <w:r>
        <w:separator/>
      </w:r>
    </w:p>
  </w:endnote>
  <w:endnote w:type="continuationSeparator" w:id="1">
    <w:p w:rsidR="00CB5FA8" w:rsidRDefault="00CB5FA8" w:rsidP="00AA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126"/>
      <w:docPartObj>
        <w:docPartGallery w:val="Page Numbers (Bottom of Page)"/>
        <w:docPartUnique/>
      </w:docPartObj>
    </w:sdtPr>
    <w:sdtContent>
      <w:p w:rsidR="006B3055" w:rsidRDefault="00F07F12">
        <w:pPr>
          <w:pStyle w:val="af"/>
        </w:pPr>
        <w:fldSimple w:instr=" PAGE   \* MERGEFORMAT ">
          <w:r w:rsidR="00B3062D">
            <w:rPr>
              <w:noProof/>
            </w:rPr>
            <w:t>12</w:t>
          </w:r>
        </w:fldSimple>
      </w:p>
    </w:sdtContent>
  </w:sdt>
  <w:p w:rsidR="006B3055" w:rsidRDefault="006B305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A8" w:rsidRDefault="00CB5FA8" w:rsidP="00AA0758">
      <w:pPr>
        <w:spacing w:after="0" w:line="240" w:lineRule="auto"/>
      </w:pPr>
      <w:r>
        <w:separator/>
      </w:r>
    </w:p>
  </w:footnote>
  <w:footnote w:type="continuationSeparator" w:id="1">
    <w:p w:rsidR="00CB5FA8" w:rsidRDefault="00CB5FA8" w:rsidP="00AA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5" w:rsidRDefault="006B30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C43CF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52E23"/>
    <w:multiLevelType w:val="hybridMultilevel"/>
    <w:tmpl w:val="E96A4ADE"/>
    <w:lvl w:ilvl="0" w:tplc="20EA0CD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4233BA"/>
    <w:multiLevelType w:val="multilevel"/>
    <w:tmpl w:val="4A667BAA"/>
    <w:lvl w:ilvl="0">
      <w:start w:val="1"/>
      <w:numFmt w:val="decimal"/>
      <w:lvlText w:val="%1"/>
      <w:lvlJc w:val="left"/>
      <w:pPr>
        <w:ind w:left="375" w:hanging="375"/>
      </w:pPr>
      <w:rPr>
        <w:rFonts w:eastAsia="Verdana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Verda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9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62B2"/>
    <w:multiLevelType w:val="hybridMultilevel"/>
    <w:tmpl w:val="5A8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D7809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506"/>
    <w:multiLevelType w:val="multilevel"/>
    <w:tmpl w:val="DA72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FA7C08"/>
    <w:multiLevelType w:val="hybridMultilevel"/>
    <w:tmpl w:val="874A9456"/>
    <w:lvl w:ilvl="0" w:tplc="F9967B4C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675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11554"/>
    <w:multiLevelType w:val="multilevel"/>
    <w:tmpl w:val="D2C0AC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544B1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F6353"/>
    <w:multiLevelType w:val="multilevel"/>
    <w:tmpl w:val="67AC97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B71BA"/>
    <w:multiLevelType w:val="multilevel"/>
    <w:tmpl w:val="597A1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87F47"/>
    <w:multiLevelType w:val="hybridMultilevel"/>
    <w:tmpl w:val="56C06BCC"/>
    <w:lvl w:ilvl="0" w:tplc="4A6EF25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34108"/>
    <w:multiLevelType w:val="hybridMultilevel"/>
    <w:tmpl w:val="AEB4AF20"/>
    <w:lvl w:ilvl="0" w:tplc="3B7094BE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103B3"/>
    <w:multiLevelType w:val="hybridMultilevel"/>
    <w:tmpl w:val="FD0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20D6A"/>
    <w:multiLevelType w:val="hybridMultilevel"/>
    <w:tmpl w:val="977852B8"/>
    <w:lvl w:ilvl="0" w:tplc="3EAC9B84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80E74"/>
    <w:multiLevelType w:val="hybridMultilevel"/>
    <w:tmpl w:val="1D9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7BFC"/>
    <w:multiLevelType w:val="multilevel"/>
    <w:tmpl w:val="A382471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72644"/>
    <w:multiLevelType w:val="multilevel"/>
    <w:tmpl w:val="916EC17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30"/>
  </w:num>
  <w:num w:numId="9">
    <w:abstractNumId w:val="18"/>
  </w:num>
  <w:num w:numId="10">
    <w:abstractNumId w:val="21"/>
  </w:num>
  <w:num w:numId="11">
    <w:abstractNumId w:val="8"/>
  </w:num>
  <w:num w:numId="12">
    <w:abstractNumId w:val="13"/>
  </w:num>
  <w:num w:numId="13">
    <w:abstractNumId w:val="29"/>
  </w:num>
  <w:num w:numId="14">
    <w:abstractNumId w:val="27"/>
  </w:num>
  <w:num w:numId="15">
    <w:abstractNumId w:val="19"/>
  </w:num>
  <w:num w:numId="16">
    <w:abstractNumId w:val="12"/>
  </w:num>
  <w:num w:numId="17">
    <w:abstractNumId w:val="4"/>
  </w:num>
  <w:num w:numId="18">
    <w:abstractNumId w:val="15"/>
  </w:num>
  <w:num w:numId="19">
    <w:abstractNumId w:val="6"/>
  </w:num>
  <w:num w:numId="20">
    <w:abstractNumId w:val="23"/>
  </w:num>
  <w:num w:numId="21">
    <w:abstractNumId w:val="28"/>
  </w:num>
  <w:num w:numId="22">
    <w:abstractNumId w:val="25"/>
  </w:num>
  <w:num w:numId="23">
    <w:abstractNumId w:val="11"/>
  </w:num>
  <w:num w:numId="24">
    <w:abstractNumId w:val="5"/>
  </w:num>
  <w:num w:numId="25">
    <w:abstractNumId w:val="0"/>
  </w:num>
  <w:num w:numId="26">
    <w:abstractNumId w:val="1"/>
  </w:num>
  <w:num w:numId="27">
    <w:abstractNumId w:val="24"/>
  </w:num>
  <w:num w:numId="28">
    <w:abstractNumId w:val="20"/>
  </w:num>
  <w:num w:numId="29">
    <w:abstractNumId w:val="26"/>
  </w:num>
  <w:num w:numId="30">
    <w:abstractNumId w:val="1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E71173"/>
    <w:rsid w:val="00003E6C"/>
    <w:rsid w:val="0001664D"/>
    <w:rsid w:val="00027825"/>
    <w:rsid w:val="00062266"/>
    <w:rsid w:val="00076BCA"/>
    <w:rsid w:val="000A316C"/>
    <w:rsid w:val="000B0CC9"/>
    <w:rsid w:val="000B2B36"/>
    <w:rsid w:val="000B40C6"/>
    <w:rsid w:val="000C3E00"/>
    <w:rsid w:val="000C5CC3"/>
    <w:rsid w:val="000E474A"/>
    <w:rsid w:val="00101852"/>
    <w:rsid w:val="0010275C"/>
    <w:rsid w:val="00102C78"/>
    <w:rsid w:val="001375C2"/>
    <w:rsid w:val="00166AB1"/>
    <w:rsid w:val="001708B1"/>
    <w:rsid w:val="0017372F"/>
    <w:rsid w:val="00193D43"/>
    <w:rsid w:val="001B5BDB"/>
    <w:rsid w:val="001E468B"/>
    <w:rsid w:val="001F2100"/>
    <w:rsid w:val="001F5F86"/>
    <w:rsid w:val="00202393"/>
    <w:rsid w:val="00216926"/>
    <w:rsid w:val="00226AD8"/>
    <w:rsid w:val="00235B66"/>
    <w:rsid w:val="002367A9"/>
    <w:rsid w:val="00244BCD"/>
    <w:rsid w:val="0026742B"/>
    <w:rsid w:val="00272DEF"/>
    <w:rsid w:val="002748EC"/>
    <w:rsid w:val="0028041A"/>
    <w:rsid w:val="0029790F"/>
    <w:rsid w:val="002A059B"/>
    <w:rsid w:val="002C788E"/>
    <w:rsid w:val="002E7556"/>
    <w:rsid w:val="002F1810"/>
    <w:rsid w:val="00302F43"/>
    <w:rsid w:val="00305DAE"/>
    <w:rsid w:val="00306E2C"/>
    <w:rsid w:val="00322FEB"/>
    <w:rsid w:val="00326E66"/>
    <w:rsid w:val="003446C6"/>
    <w:rsid w:val="00351A9B"/>
    <w:rsid w:val="0035507F"/>
    <w:rsid w:val="00357034"/>
    <w:rsid w:val="00363993"/>
    <w:rsid w:val="00367DF9"/>
    <w:rsid w:val="00380BEA"/>
    <w:rsid w:val="00384FA7"/>
    <w:rsid w:val="003B20E8"/>
    <w:rsid w:val="003D5059"/>
    <w:rsid w:val="003E095B"/>
    <w:rsid w:val="003E4954"/>
    <w:rsid w:val="00401BD5"/>
    <w:rsid w:val="0043295B"/>
    <w:rsid w:val="00440B61"/>
    <w:rsid w:val="00465905"/>
    <w:rsid w:val="00481282"/>
    <w:rsid w:val="00486DFD"/>
    <w:rsid w:val="004A6B88"/>
    <w:rsid w:val="004B2516"/>
    <w:rsid w:val="004B3459"/>
    <w:rsid w:val="004C22C4"/>
    <w:rsid w:val="004D3609"/>
    <w:rsid w:val="004E53F4"/>
    <w:rsid w:val="004F08B3"/>
    <w:rsid w:val="004F1C9A"/>
    <w:rsid w:val="00525DF7"/>
    <w:rsid w:val="00551C9A"/>
    <w:rsid w:val="0057139F"/>
    <w:rsid w:val="005E5D8C"/>
    <w:rsid w:val="005F4126"/>
    <w:rsid w:val="0062030C"/>
    <w:rsid w:val="00655503"/>
    <w:rsid w:val="00663620"/>
    <w:rsid w:val="006811FD"/>
    <w:rsid w:val="0068719A"/>
    <w:rsid w:val="006A0608"/>
    <w:rsid w:val="006A72C8"/>
    <w:rsid w:val="006B065C"/>
    <w:rsid w:val="006B3055"/>
    <w:rsid w:val="006D64B2"/>
    <w:rsid w:val="006F0000"/>
    <w:rsid w:val="00735DA6"/>
    <w:rsid w:val="00760399"/>
    <w:rsid w:val="0078271C"/>
    <w:rsid w:val="00785107"/>
    <w:rsid w:val="007D72D6"/>
    <w:rsid w:val="00811CCC"/>
    <w:rsid w:val="00821351"/>
    <w:rsid w:val="0084659E"/>
    <w:rsid w:val="00855311"/>
    <w:rsid w:val="00863F96"/>
    <w:rsid w:val="00866398"/>
    <w:rsid w:val="008A4BDA"/>
    <w:rsid w:val="008B75CD"/>
    <w:rsid w:val="008E7AA0"/>
    <w:rsid w:val="008F0D70"/>
    <w:rsid w:val="008F66CF"/>
    <w:rsid w:val="009557A6"/>
    <w:rsid w:val="00974DBA"/>
    <w:rsid w:val="009756CA"/>
    <w:rsid w:val="00984201"/>
    <w:rsid w:val="009A0DC9"/>
    <w:rsid w:val="009C27A5"/>
    <w:rsid w:val="009F59AE"/>
    <w:rsid w:val="00A00D0B"/>
    <w:rsid w:val="00A0337A"/>
    <w:rsid w:val="00A16663"/>
    <w:rsid w:val="00A24416"/>
    <w:rsid w:val="00A24EBA"/>
    <w:rsid w:val="00A35C6D"/>
    <w:rsid w:val="00A43DB5"/>
    <w:rsid w:val="00A45F74"/>
    <w:rsid w:val="00A75EE3"/>
    <w:rsid w:val="00A85BFC"/>
    <w:rsid w:val="00AA0758"/>
    <w:rsid w:val="00AA53E8"/>
    <w:rsid w:val="00AA6C48"/>
    <w:rsid w:val="00AA6E62"/>
    <w:rsid w:val="00AB2B02"/>
    <w:rsid w:val="00AB2DBA"/>
    <w:rsid w:val="00AB33FF"/>
    <w:rsid w:val="00AC5515"/>
    <w:rsid w:val="00AE2D8A"/>
    <w:rsid w:val="00AF0EB3"/>
    <w:rsid w:val="00B05646"/>
    <w:rsid w:val="00B3062D"/>
    <w:rsid w:val="00B31763"/>
    <w:rsid w:val="00B537A3"/>
    <w:rsid w:val="00B5586D"/>
    <w:rsid w:val="00B63EE8"/>
    <w:rsid w:val="00B831CC"/>
    <w:rsid w:val="00B87E8C"/>
    <w:rsid w:val="00BB3FA0"/>
    <w:rsid w:val="00BB657C"/>
    <w:rsid w:val="00C00733"/>
    <w:rsid w:val="00C273E5"/>
    <w:rsid w:val="00C27A8E"/>
    <w:rsid w:val="00C315F1"/>
    <w:rsid w:val="00C76E5B"/>
    <w:rsid w:val="00C82A67"/>
    <w:rsid w:val="00C936D3"/>
    <w:rsid w:val="00CA078D"/>
    <w:rsid w:val="00CB5FA8"/>
    <w:rsid w:val="00CD3E93"/>
    <w:rsid w:val="00CE52E5"/>
    <w:rsid w:val="00CE6B7D"/>
    <w:rsid w:val="00CF3598"/>
    <w:rsid w:val="00CF70A9"/>
    <w:rsid w:val="00D0158E"/>
    <w:rsid w:val="00D11553"/>
    <w:rsid w:val="00D16883"/>
    <w:rsid w:val="00D254AD"/>
    <w:rsid w:val="00D37BEE"/>
    <w:rsid w:val="00D44543"/>
    <w:rsid w:val="00D57EFF"/>
    <w:rsid w:val="00D6568C"/>
    <w:rsid w:val="00D85703"/>
    <w:rsid w:val="00D93393"/>
    <w:rsid w:val="00D95323"/>
    <w:rsid w:val="00DB190C"/>
    <w:rsid w:val="00DB3840"/>
    <w:rsid w:val="00DD7B31"/>
    <w:rsid w:val="00DF3850"/>
    <w:rsid w:val="00E10FE1"/>
    <w:rsid w:val="00E16190"/>
    <w:rsid w:val="00E17A70"/>
    <w:rsid w:val="00E3205B"/>
    <w:rsid w:val="00E550DC"/>
    <w:rsid w:val="00E572E5"/>
    <w:rsid w:val="00E71173"/>
    <w:rsid w:val="00E8076B"/>
    <w:rsid w:val="00E8200F"/>
    <w:rsid w:val="00E84220"/>
    <w:rsid w:val="00E8790A"/>
    <w:rsid w:val="00EA7E6D"/>
    <w:rsid w:val="00EC1788"/>
    <w:rsid w:val="00EC45EB"/>
    <w:rsid w:val="00F023DE"/>
    <w:rsid w:val="00F02A36"/>
    <w:rsid w:val="00F07F12"/>
    <w:rsid w:val="00F13CBC"/>
    <w:rsid w:val="00F219DA"/>
    <w:rsid w:val="00F2253F"/>
    <w:rsid w:val="00F26DDF"/>
    <w:rsid w:val="00F3663E"/>
    <w:rsid w:val="00F41F5E"/>
    <w:rsid w:val="00F70AC5"/>
    <w:rsid w:val="00F75B76"/>
    <w:rsid w:val="00F77A63"/>
    <w:rsid w:val="00F92FA0"/>
    <w:rsid w:val="00F97F6D"/>
    <w:rsid w:val="00FB2C3A"/>
    <w:rsid w:val="00FB3450"/>
    <w:rsid w:val="00FB421A"/>
    <w:rsid w:val="00FB6873"/>
    <w:rsid w:val="00FB69B9"/>
    <w:rsid w:val="00FD14D8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DF"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qFormat/>
    <w:rsid w:val="00655503"/>
    <w:pPr>
      <w:tabs>
        <w:tab w:val="num" w:pos="1584"/>
      </w:tabs>
      <w:suppressAutoHyphens/>
      <w:spacing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0758"/>
  </w:style>
  <w:style w:type="paragraph" w:styleId="af">
    <w:name w:val="footer"/>
    <w:basedOn w:val="a"/>
    <w:link w:val="af0"/>
    <w:uiPriority w:val="99"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0758"/>
  </w:style>
  <w:style w:type="character" w:customStyle="1" w:styleId="af1">
    <w:name w:val="Основной текст_"/>
    <w:basedOn w:val="a0"/>
    <w:link w:val="14"/>
    <w:rsid w:val="003B20E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1"/>
    <w:rsid w:val="003B20E8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character" w:customStyle="1" w:styleId="414pt0pt">
    <w:name w:val="Основной текст (4) + 14 pt;Интервал 0 pt"/>
    <w:basedOn w:val="a0"/>
    <w:rsid w:val="003B2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Verdana0pt">
    <w:name w:val="Основной текст (5) + Verdana;Интервал 0 pt"/>
    <w:basedOn w:val="a0"/>
    <w:rsid w:val="00CE6B7D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1">
    <w:name w:val="Основной текст (6) + Полужирный"/>
    <w:basedOn w:val="a0"/>
    <w:rsid w:val="002F1810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2F1810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paragraph" w:styleId="21">
    <w:name w:val="List 2"/>
    <w:basedOn w:val="a"/>
    <w:rsid w:val="00AA53E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3"/>
    <w:rsid w:val="00F41F5E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41F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70">
    <w:name w:val="Основной текст (7)_"/>
    <w:basedOn w:val="a0"/>
    <w:link w:val="7"/>
    <w:rsid w:val="00B87E8C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7Arial7pt">
    <w:name w:val="Основной текст (7) + Arial;7 pt;Полужирный"/>
    <w:basedOn w:val="70"/>
    <w:rsid w:val="00B87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0">
    <w:name w:val="Заголовок 9 Знак"/>
    <w:basedOn w:val="a0"/>
    <w:link w:val="9"/>
    <w:rsid w:val="00655503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15">
    <w:name w:val="Заголовок №1_"/>
    <w:basedOn w:val="a0"/>
    <w:link w:val="16"/>
    <w:rsid w:val="00655503"/>
    <w:rPr>
      <w:rFonts w:ascii="Arial" w:eastAsia="Arial" w:hAnsi="Arial" w:cs="Arial"/>
      <w:b/>
      <w:bCs/>
      <w:spacing w:val="-17"/>
      <w:sz w:val="35"/>
      <w:szCs w:val="35"/>
      <w:shd w:val="clear" w:color="auto" w:fill="FFFFFF"/>
    </w:rPr>
  </w:style>
  <w:style w:type="character" w:customStyle="1" w:styleId="22">
    <w:name w:val="Заголовок №2_"/>
    <w:basedOn w:val="a0"/>
    <w:link w:val="23"/>
    <w:rsid w:val="00655503"/>
    <w:rPr>
      <w:rFonts w:ascii="Constantia" w:eastAsia="Constantia" w:hAnsi="Constantia" w:cs="Constantia"/>
      <w:b/>
      <w:bCs/>
      <w:spacing w:val="-5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655503"/>
    <w:pPr>
      <w:widowControl w:val="0"/>
      <w:shd w:val="clear" w:color="auto" w:fill="FFFFFF"/>
      <w:spacing w:before="240" w:after="0" w:line="394" w:lineRule="exact"/>
      <w:outlineLvl w:val="0"/>
    </w:pPr>
    <w:rPr>
      <w:rFonts w:ascii="Arial" w:eastAsia="Arial" w:hAnsi="Arial" w:cs="Arial"/>
      <w:b/>
      <w:bCs/>
      <w:spacing w:val="-17"/>
      <w:sz w:val="35"/>
      <w:szCs w:val="35"/>
    </w:rPr>
  </w:style>
  <w:style w:type="paragraph" w:customStyle="1" w:styleId="23">
    <w:name w:val="Заголовок №2"/>
    <w:basedOn w:val="a"/>
    <w:link w:val="22"/>
    <w:rsid w:val="00655503"/>
    <w:pPr>
      <w:widowControl w:val="0"/>
      <w:shd w:val="clear" w:color="auto" w:fill="FFFFFF"/>
      <w:spacing w:after="240" w:line="360" w:lineRule="exact"/>
      <w:outlineLvl w:val="1"/>
    </w:pPr>
    <w:rPr>
      <w:rFonts w:ascii="Constantia" w:eastAsia="Constantia" w:hAnsi="Constantia" w:cs="Constantia"/>
      <w:b/>
      <w:bCs/>
      <w:spacing w:val="-5"/>
      <w:sz w:val="29"/>
      <w:szCs w:val="29"/>
    </w:rPr>
  </w:style>
  <w:style w:type="character" w:styleId="af2">
    <w:name w:val="Hyperlink"/>
    <w:basedOn w:val="a0"/>
    <w:rsid w:val="00655503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655503"/>
    <w:rPr>
      <w:rFonts w:ascii="Arial" w:eastAsia="Arial" w:hAnsi="Arial" w:cs="Arial"/>
      <w:b/>
      <w:bCs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503"/>
    <w:pPr>
      <w:widowControl w:val="0"/>
      <w:shd w:val="clear" w:color="auto" w:fill="FFFFFF"/>
      <w:spacing w:before="480" w:after="240" w:line="226" w:lineRule="exact"/>
    </w:pPr>
    <w:rPr>
      <w:rFonts w:ascii="Arial" w:eastAsia="Arial" w:hAnsi="Arial" w:cs="Arial"/>
      <w:b/>
      <w:bCs/>
      <w:spacing w:val="-2"/>
      <w:sz w:val="16"/>
      <w:szCs w:val="16"/>
    </w:rPr>
  </w:style>
  <w:style w:type="character" w:customStyle="1" w:styleId="MicrosoftSansSerif0pt">
    <w:name w:val="Основной текст + Microsoft Sans Serif;Интервал 0 pt"/>
    <w:basedOn w:val="af1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f1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Verdana8pt0pt">
    <w:name w:val="Основной текст + Verdana;8 pt;Интервал 0 pt"/>
    <w:basedOn w:val="af1"/>
    <w:rsid w:val="006555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55503"/>
    <w:rPr>
      <w:rFonts w:ascii="Arial" w:eastAsia="Arial" w:hAnsi="Arial" w:cs="Arial"/>
      <w:i/>
      <w:iCs/>
      <w:spacing w:val="-1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5503"/>
    <w:pPr>
      <w:widowControl w:val="0"/>
      <w:shd w:val="clear" w:color="auto" w:fill="FFFFFF"/>
      <w:spacing w:after="0" w:line="226" w:lineRule="exact"/>
      <w:ind w:firstLine="140"/>
      <w:jc w:val="both"/>
    </w:pPr>
    <w:rPr>
      <w:rFonts w:ascii="Arial" w:eastAsia="Arial" w:hAnsi="Arial" w:cs="Arial"/>
      <w:i/>
      <w:iCs/>
      <w:spacing w:val="-1"/>
      <w:sz w:val="14"/>
      <w:szCs w:val="14"/>
    </w:rPr>
  </w:style>
  <w:style w:type="character" w:customStyle="1" w:styleId="5Verdana4pt0pt">
    <w:name w:val="Основной текст (5) + Verdana;4 pt;Не курсив;Интервал 0 pt"/>
    <w:basedOn w:val="51"/>
    <w:rsid w:val="00655503"/>
    <w:rPr>
      <w:rFonts w:ascii="Verdana" w:eastAsia="Verdana" w:hAnsi="Verdana" w:cs="Verdana"/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"/>
    <w:basedOn w:val="a0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7Arial">
    <w:name w:val="Основной текст (7) + Arial"/>
    <w:basedOn w:val="70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andard">
    <w:name w:val="Standard"/>
    <w:rsid w:val="00655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ite"/>
    <w:basedOn w:val="a0"/>
    <w:uiPriority w:val="99"/>
    <w:semiHidden/>
    <w:unhideWhenUsed/>
    <w:rsid w:val="00655503"/>
    <w:rPr>
      <w:i/>
      <w:iCs/>
    </w:rPr>
  </w:style>
  <w:style w:type="character" w:customStyle="1" w:styleId="ListLabel4">
    <w:name w:val="ListLabel 4"/>
    <w:rsid w:val="00655503"/>
    <w:rPr>
      <w:rFonts w:eastAsia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/>
    </w:rPr>
  </w:style>
  <w:style w:type="character" w:customStyle="1" w:styleId="ListLabel3">
    <w:name w:val="ListLabel 3"/>
    <w:rsid w:val="00655503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5Verdana">
    <w:name w:val="Основной текст (5) + Verdana"/>
    <w:aliases w:val="Интервал 0 pt"/>
    <w:basedOn w:val="a0"/>
    <w:rsid w:val="006A0608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8F3-CA56-4354-8B2C-2818F71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6</Pages>
  <Words>13391</Words>
  <Characters>7633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76</cp:revision>
  <cp:lastPrinted>2017-06-16T08:18:00Z</cp:lastPrinted>
  <dcterms:created xsi:type="dcterms:W3CDTF">2013-08-16T07:12:00Z</dcterms:created>
  <dcterms:modified xsi:type="dcterms:W3CDTF">2017-10-03T05:54:00Z</dcterms:modified>
</cp:coreProperties>
</file>